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084E26">
        <w:rPr>
          <w:sz w:val="20"/>
        </w:rPr>
        <w:t xml:space="preserve"> FIRMA ENTREGAR </w:t>
      </w:r>
      <w:r w:rsidR="00084E26" w:rsidRPr="00084E26">
        <w:rPr>
          <w:b/>
          <w:sz w:val="20"/>
        </w:rPr>
        <w:t>EL 17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SDYY LORENA MELÉNDEZ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C26B8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 INTERN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84E2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084E26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</w:t>
            </w:r>
            <w:r w:rsidR="00C26B89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SDYY LORENA MELÉNDEZ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DC1E81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IRAMISE BERLET RODA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DC1E81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RIELA RAQUEL URRUTIA ARGIE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DC1E81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THA JULIA SANTACREO POS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Pr="00147211" w:rsidRDefault="00C26B8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NALD EVELIO OCHO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Pr="00147211" w:rsidRDefault="00C26B8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ORMA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FWERNANDO GARCÍA VAR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Pr="00147211" w:rsidRDefault="00C26B8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  <w:tr w:rsidR="00C26B89" w:rsidRPr="00DA46D7" w:rsidTr="00C2753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45147C" w:rsidRDefault="00C26B8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NCY MELISSA COLINDRES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Pr="00147211" w:rsidRDefault="00C26B8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B89" w:rsidRPr="00DA46D7" w:rsidRDefault="00C26B8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046F6A">
              <w:rPr>
                <w:rFonts w:ascii="Arial" w:eastAsia="Times New Roman" w:hAnsi="Arial" w:cs="Arial"/>
                <w:color w:val="000000"/>
                <w:sz w:val="16"/>
              </w:rPr>
              <w:t>28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B89" w:rsidRDefault="00C26B89" w:rsidP="00C26B89">
            <w:pPr>
              <w:jc w:val="center"/>
            </w:pPr>
            <w:r w:rsidRPr="001B59F0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C26B89" w:rsidRDefault="004E7FF2" w:rsidP="00084E26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C26B89" w:rsidRPr="00C26B89">
        <w:rPr>
          <w:rFonts w:ascii="Arial" w:eastAsia="Times New Roman" w:hAnsi="Arial" w:cs="Arial"/>
          <w:b/>
          <w:color w:val="000000"/>
        </w:rPr>
        <w:t>Se adjuntan cuatro (04) sellos para las Certificaciones de Notas.</w:t>
      </w:r>
    </w:p>
    <w:p w:rsidR="00FB50E3" w:rsidRPr="00C26B89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26B89">
        <w:rPr>
          <w:rFonts w:ascii="Arial" w:eastAsia="Times New Roman" w:hAnsi="Arial" w:cs="Arial"/>
          <w:b/>
          <w:color w:val="000000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26B89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40" w:rsidRDefault="00F01B40" w:rsidP="005B2B80">
      <w:pPr>
        <w:spacing w:after="0" w:line="240" w:lineRule="auto"/>
      </w:pPr>
      <w:r>
        <w:separator/>
      </w:r>
    </w:p>
  </w:endnote>
  <w:endnote w:type="continuationSeparator" w:id="0">
    <w:p w:rsidR="00F01B40" w:rsidRDefault="00F01B40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40" w:rsidRDefault="00F01B40" w:rsidP="005B2B80">
      <w:pPr>
        <w:spacing w:after="0" w:line="240" w:lineRule="auto"/>
      </w:pPr>
      <w:r>
        <w:separator/>
      </w:r>
    </w:p>
  </w:footnote>
  <w:footnote w:type="continuationSeparator" w:id="0">
    <w:p w:rsidR="00F01B40" w:rsidRDefault="00F01B40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A534E" w:rsidRPr="003A534E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084E26">
      <w:rPr>
        <w:b/>
        <w:sz w:val="32"/>
      </w:rPr>
      <w:t>24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4E26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5F38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34E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26B89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B40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9AE58-313A-42E7-972F-E6CF5B10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300-4FFC-4DEF-9C29-11FDB2B0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02T16:10:00Z</cp:lastPrinted>
  <dcterms:created xsi:type="dcterms:W3CDTF">2017-10-10T17:37:00Z</dcterms:created>
  <dcterms:modified xsi:type="dcterms:W3CDTF">2017-10-10T17:37:00Z</dcterms:modified>
</cp:coreProperties>
</file>